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D02C9D" w:rsidRDefault="00D02C9D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233D25">
        <w:rPr>
          <w:rFonts w:ascii="Times New Roman" w:hAnsi="Times New Roman"/>
          <w:b/>
          <w:sz w:val="24"/>
          <w:szCs w:val="24"/>
        </w:rPr>
        <w:t>21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233D25">
        <w:rPr>
          <w:sz w:val="24"/>
          <w:szCs w:val="24"/>
        </w:rPr>
        <w:t>06 июн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ринштейн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Лянг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  <w:r>
        <w:rPr>
          <w:b w:val="0"/>
          <w:sz w:val="24"/>
          <w:szCs w:val="24"/>
        </w:rPr>
        <w:t>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233D25" w:rsidRPr="00616235" w:rsidRDefault="00233D25" w:rsidP="00233D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16235">
        <w:rPr>
          <w:rFonts w:ascii="Times New Roman" w:hAnsi="Times New Roman"/>
          <w:b/>
          <w:sz w:val="24"/>
          <w:szCs w:val="24"/>
        </w:rPr>
        <w:t>1. 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233D25" w:rsidRPr="00616235" w:rsidRDefault="00233D25" w:rsidP="00233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6235">
        <w:rPr>
          <w:rFonts w:ascii="Times New Roman" w:hAnsi="Times New Roman"/>
          <w:b/>
          <w:sz w:val="24"/>
          <w:szCs w:val="24"/>
        </w:rPr>
        <w:t xml:space="preserve">          2. Ротация членов Дисциплинарного комитета Некоммерческого Партнерства «Первая Национальная Организация Строителей».</w:t>
      </w:r>
    </w:p>
    <w:p w:rsidR="00233D25" w:rsidRPr="00616235" w:rsidRDefault="00233D25" w:rsidP="00233D25">
      <w:pPr>
        <w:tabs>
          <w:tab w:val="left" w:pos="-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6235">
        <w:rPr>
          <w:rFonts w:ascii="Times New Roman" w:hAnsi="Times New Roman"/>
          <w:b/>
          <w:sz w:val="24"/>
          <w:szCs w:val="24"/>
        </w:rPr>
        <w:t xml:space="preserve">          3. Решение дополнительных вопросов, связанных с проведением аккредитации страховых организаций.   </w:t>
      </w:r>
    </w:p>
    <w:p w:rsidR="00D36A20" w:rsidRPr="00D36A20" w:rsidRDefault="00D36A20" w:rsidP="00D36A20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D7109" w:rsidRPr="00D02C9D" w:rsidRDefault="004304B2" w:rsidP="001D7109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D7109"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1D7109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1D7109" w:rsidRPr="00D02C9D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33D25" w:rsidRDefault="004304B2" w:rsidP="00233D2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36A20" w:rsidRPr="00D734F4">
        <w:rPr>
          <w:rFonts w:ascii="Times New Roman" w:hAnsi="Times New Roman"/>
          <w:b/>
          <w:sz w:val="24"/>
          <w:szCs w:val="24"/>
        </w:rPr>
        <w:t>.</w:t>
      </w:r>
      <w:r w:rsidR="001D7109">
        <w:rPr>
          <w:rFonts w:ascii="Times New Roman" w:hAnsi="Times New Roman"/>
          <w:b/>
          <w:sz w:val="24"/>
          <w:szCs w:val="24"/>
        </w:rPr>
        <w:t>1</w:t>
      </w:r>
      <w:r w:rsidR="00D36A20">
        <w:rPr>
          <w:rFonts w:ascii="Times New Roman" w:hAnsi="Times New Roman"/>
          <w:b/>
          <w:sz w:val="24"/>
          <w:szCs w:val="24"/>
        </w:rPr>
        <w:t>.</w:t>
      </w:r>
      <w:r w:rsidR="00D36A20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D36A20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D36A20">
        <w:rPr>
          <w:rFonts w:ascii="Times New Roman" w:hAnsi="Times New Roman"/>
          <w:b/>
          <w:sz w:val="24"/>
          <w:szCs w:val="24"/>
        </w:rPr>
        <w:t xml:space="preserve"> </w:t>
      </w:r>
      <w:r w:rsidR="00233D25" w:rsidRPr="00D734F4">
        <w:rPr>
          <w:rFonts w:ascii="Times New Roman" w:hAnsi="Times New Roman"/>
          <w:sz w:val="24"/>
          <w:szCs w:val="24"/>
        </w:rPr>
        <w:t xml:space="preserve">внести </w:t>
      </w:r>
      <w:r w:rsidR="00233D25" w:rsidRPr="00F557AC">
        <w:rPr>
          <w:rFonts w:ascii="Times New Roman" w:hAnsi="Times New Roman"/>
          <w:sz w:val="24"/>
          <w:szCs w:val="24"/>
        </w:rPr>
        <w:t xml:space="preserve">изменения в ранее </w:t>
      </w:r>
      <w:r w:rsidR="00233D25" w:rsidRPr="00616235">
        <w:rPr>
          <w:rFonts w:ascii="Times New Roman" w:hAnsi="Times New Roman"/>
          <w:sz w:val="24"/>
          <w:szCs w:val="24"/>
        </w:rPr>
        <w:t xml:space="preserve">выданное </w:t>
      </w:r>
      <w:r w:rsidR="00233D25" w:rsidRPr="00616235">
        <w:rPr>
          <w:rFonts w:ascii="Times New Roman" w:hAnsi="Times New Roman"/>
          <w:color w:val="000000"/>
          <w:sz w:val="24"/>
          <w:szCs w:val="24"/>
        </w:rPr>
        <w:t xml:space="preserve">ООО "МаркетСтрой", г. Москва, ИНН 7733718243, </w:t>
      </w:r>
      <w:r w:rsidR="00233D25" w:rsidRPr="00616235">
        <w:rPr>
          <w:rFonts w:ascii="Times New Roman" w:hAnsi="Times New Roman"/>
          <w:sz w:val="24"/>
          <w:szCs w:val="24"/>
        </w:rPr>
        <w:t>свидетельство о допуске к работам,</w:t>
      </w:r>
      <w:r w:rsidR="00233D25" w:rsidRPr="00EE39A4">
        <w:rPr>
          <w:rFonts w:ascii="Times New Roman" w:hAnsi="Times New Roman"/>
          <w:sz w:val="24"/>
          <w:szCs w:val="24"/>
        </w:rPr>
        <w:t xml:space="preserve"> которые оказывают влияние на безопасность объектов капитального строительства</w:t>
      </w:r>
      <w:r w:rsidR="00233D25" w:rsidRPr="00D734F4">
        <w:rPr>
          <w:rFonts w:ascii="Times New Roman" w:hAnsi="Times New Roman"/>
          <w:sz w:val="24"/>
          <w:szCs w:val="24"/>
        </w:rPr>
        <w:t>, и выдать новое свидетельство о допуске к следующим видам работ взамен ранее выданного: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. Подготовительные работы (2.4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2. Земляные работы (3.1; 3.5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; 6.2; 6.3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1; 7.2; 7.3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5. Работы по устройству каменных конструкций (9.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6. Монтаж металлических конструкций (10.1; 10.5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; 12.5; 12.9; 12.10; 12.11; 12.1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8. Устройство кровель (13.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9. Устройство внутренних инженерных систем и оборудования зданий и сооружений (15.1; 15.2; 15.4; 15.5; 15.6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0. Устройство наружных сетей водопровода (16.1; 16.2; 16.3; 16.4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1. Устройство наружных сетей канализации (17.1; 17.2; 17.3; 17.4; 17.7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lastRenderedPageBreak/>
        <w:t>12. Устройство наружных сетей теплоснабжения (18.1; 18.3; 18.4; 18.5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3. Устройство наружных электрических сетей и линий связи (20.3; 20.6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4. Монтажные работы (23.4; 23.6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5. Пусконаладочные работы (24.6; 24.7; 24.9)</w:t>
      </w:r>
    </w:p>
    <w:p w:rsidR="00233D2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6. Устройство автомобильных дорог и аэродромодов (25.4)</w:t>
      </w:r>
    </w:p>
    <w:p w:rsidR="00233D25" w:rsidRPr="00A34E83" w:rsidRDefault="00233D25" w:rsidP="00233D2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F032E" w:rsidRDefault="002F032E" w:rsidP="00233D2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33D25" w:rsidRDefault="00D36A20" w:rsidP="00233D2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233D25" w:rsidRPr="00D734F4">
        <w:rPr>
          <w:rFonts w:ascii="Times New Roman" w:hAnsi="Times New Roman"/>
          <w:sz w:val="24"/>
          <w:szCs w:val="24"/>
        </w:rPr>
        <w:t xml:space="preserve">внести </w:t>
      </w:r>
      <w:r w:rsidR="00233D25" w:rsidRPr="00F557AC">
        <w:rPr>
          <w:rFonts w:ascii="Times New Roman" w:hAnsi="Times New Roman"/>
          <w:sz w:val="24"/>
          <w:szCs w:val="24"/>
        </w:rPr>
        <w:t xml:space="preserve">изменения в ранее </w:t>
      </w:r>
      <w:r w:rsidR="00233D25" w:rsidRPr="00616235">
        <w:rPr>
          <w:rFonts w:ascii="Times New Roman" w:hAnsi="Times New Roman"/>
          <w:sz w:val="24"/>
          <w:szCs w:val="24"/>
        </w:rPr>
        <w:t xml:space="preserve">выданное </w:t>
      </w:r>
      <w:r w:rsidR="00233D25" w:rsidRPr="00616235">
        <w:rPr>
          <w:rFonts w:ascii="Times New Roman" w:hAnsi="Times New Roman"/>
          <w:color w:val="000000"/>
          <w:sz w:val="24"/>
          <w:szCs w:val="24"/>
        </w:rPr>
        <w:t xml:space="preserve">ООО "МаркетСтрой", г. Москва, ИНН 7733718243, </w:t>
      </w:r>
      <w:r w:rsidR="00233D25" w:rsidRPr="00616235">
        <w:rPr>
          <w:rFonts w:ascii="Times New Roman" w:hAnsi="Times New Roman"/>
          <w:sz w:val="24"/>
          <w:szCs w:val="24"/>
        </w:rPr>
        <w:t>свидетельство о допуске к работам,</w:t>
      </w:r>
      <w:r w:rsidR="00233D25" w:rsidRPr="00EE39A4">
        <w:rPr>
          <w:rFonts w:ascii="Times New Roman" w:hAnsi="Times New Roman"/>
          <w:sz w:val="24"/>
          <w:szCs w:val="24"/>
        </w:rPr>
        <w:t xml:space="preserve"> которые оказывают влияние на безопасность объектов капитального строительства</w:t>
      </w:r>
      <w:r w:rsidR="00233D25" w:rsidRPr="00D734F4">
        <w:rPr>
          <w:rFonts w:ascii="Times New Roman" w:hAnsi="Times New Roman"/>
          <w:sz w:val="24"/>
          <w:szCs w:val="24"/>
        </w:rPr>
        <w:t>, и выдать новое свидетельство о допуске к следующим видам работ взамен ранее выданного: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. Подготовительные работы (2.4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2. Земляные работы (3.1; 3.5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; 6.2; 6.3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1; 7.2; 7.3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5. Работы по устройству каменных конструкций (9.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6. Монтаж металлических конструкций (10.1; 10.5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; 12.5; 12.9; 12.10; 12.11; 12.1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8. Устройство кровель (13.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9. Устройство внутренних инженерных систем и оборудования зданий и сооружений (15.1; 15.2; 15.4; 15.5; 15.6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0. Устройство наружных сетей водопровода (16.1; 16.2; 16.3; 16.4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1. Устройство наружных сетей канализации (17.1; 17.2; 17.3; 17.4; 17.7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2. Устройство наружных сетей теплоснабжения (18.1; 18.3; 18.4; 18.5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3. Устройство наружных электрических сетей и линий связи (20.3; 20.6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4. Монтажные работы (23.4; 23.6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5. Пусконаладочные работы (24.6; 24.7; 24.9)</w:t>
      </w:r>
    </w:p>
    <w:p w:rsidR="00233D2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6. Устройство автомобильных дорог и аэродромодов (25.4)</w:t>
      </w:r>
    </w:p>
    <w:p w:rsidR="00233D25" w:rsidRPr="00A34E83" w:rsidRDefault="00233D25" w:rsidP="00233D25">
      <w:p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6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</w:t>
      </w:r>
      <w:r w:rsidRPr="00D734F4">
        <w:rPr>
          <w:rFonts w:ascii="Times New Roman" w:hAnsi="Times New Roman"/>
          <w:sz w:val="24"/>
          <w:szCs w:val="24"/>
        </w:rPr>
        <w:t>)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36A20" w:rsidRPr="00945A8F" w:rsidRDefault="00D36A20" w:rsidP="00233D2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233D25" w:rsidRDefault="005C2F3A" w:rsidP="00233D2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A68E6" w:rsidRPr="00D734F4">
        <w:rPr>
          <w:rFonts w:ascii="Times New Roman" w:hAnsi="Times New Roman"/>
          <w:b/>
          <w:sz w:val="24"/>
          <w:szCs w:val="24"/>
        </w:rPr>
        <w:t>.</w:t>
      </w:r>
      <w:r w:rsidR="001D7109">
        <w:rPr>
          <w:rFonts w:ascii="Times New Roman" w:hAnsi="Times New Roman"/>
          <w:b/>
          <w:sz w:val="24"/>
          <w:szCs w:val="24"/>
        </w:rPr>
        <w:t>2</w:t>
      </w:r>
      <w:r w:rsidR="008A68E6">
        <w:rPr>
          <w:rFonts w:ascii="Times New Roman" w:hAnsi="Times New Roman"/>
          <w:b/>
          <w:sz w:val="24"/>
          <w:szCs w:val="24"/>
        </w:rPr>
        <w:t>.</w:t>
      </w:r>
      <w:r w:rsidR="008A68E6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8A68E6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8A68E6">
        <w:rPr>
          <w:rFonts w:ascii="Times New Roman" w:hAnsi="Times New Roman"/>
          <w:b/>
          <w:sz w:val="24"/>
          <w:szCs w:val="24"/>
        </w:rPr>
        <w:t xml:space="preserve"> </w:t>
      </w:r>
      <w:r w:rsidR="00233D25" w:rsidRPr="00D734F4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="00233D25" w:rsidRPr="00616235">
        <w:rPr>
          <w:rFonts w:ascii="Times New Roman" w:hAnsi="Times New Roman"/>
          <w:sz w:val="24"/>
          <w:szCs w:val="24"/>
        </w:rPr>
        <w:t xml:space="preserve">выданное </w:t>
      </w:r>
      <w:r w:rsidR="00233D25" w:rsidRPr="00616235">
        <w:rPr>
          <w:rFonts w:ascii="Times New Roman" w:hAnsi="Times New Roman"/>
          <w:color w:val="000000"/>
          <w:sz w:val="24"/>
          <w:szCs w:val="24"/>
        </w:rPr>
        <w:t>ООО "СМУ Московия", г. Москва, ИНН 7710866012</w:t>
      </w:r>
      <w:r w:rsidR="00233D25" w:rsidRPr="00616235">
        <w:rPr>
          <w:rFonts w:ascii="Times New Roman" w:hAnsi="Times New Roman"/>
          <w:sz w:val="24"/>
          <w:szCs w:val="24"/>
        </w:rPr>
        <w:t>, свидетельство о допуске к работам, которые</w:t>
      </w:r>
      <w:r w:rsidR="00233D25" w:rsidRPr="00F557AC">
        <w:rPr>
          <w:rFonts w:ascii="Times New Roman" w:hAnsi="Times New Roman"/>
          <w:sz w:val="24"/>
          <w:szCs w:val="24"/>
        </w:rPr>
        <w:t xml:space="preserve"> оказывают влияние на безопасность объектов капитального</w:t>
      </w:r>
      <w:r w:rsidR="00233D25" w:rsidRPr="00D734F4">
        <w:rPr>
          <w:rFonts w:ascii="Times New Roman" w:hAnsi="Times New Roman"/>
          <w:sz w:val="24"/>
          <w:szCs w:val="24"/>
        </w:rPr>
        <w:t xml:space="preserve"> строительства, и выдать новое свидетельство о допуске к следующим видам работ взамен ранее выданного: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2. Подготовительные работы (2.1; 2.4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; 6.2; 6.3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5. Работы по устройству каменных конструкций (9.1; 9.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6. Монтаж металлических конструкций (10.1; 10.5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; 12.5; 12.9; 12.10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8. Устройство кровель (13.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9. Устройство внутренних инженерных систем и оборудования зданий и сооружений (15.1; 15.2; 15.4; 15.5; 15.6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0. Устройство наружных сетей водопровода (16.1; 16.2; 16.3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1. Устройство наружных сетей канализации (17.1; 17.2; 17.3; 17.4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2. Устройство наружных сетей теплоснабжения (18.1; 18.2; 18.3; 18.4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3. Устройство наружных электрических сетей и линий связи (20.1; 20.1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lastRenderedPageBreak/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233D2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3; 33.4; 33.5; 33.7), стоимость которых по одному договору не превышает десяти миллионов рублей. </w:t>
      </w:r>
    </w:p>
    <w:p w:rsidR="00233D25" w:rsidRPr="00A34E83" w:rsidRDefault="00233D25" w:rsidP="00233D25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Default="008A68E6" w:rsidP="00233D2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33D25" w:rsidRDefault="008A68E6" w:rsidP="00233D2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233D25" w:rsidRPr="00D734F4">
        <w:rPr>
          <w:rFonts w:ascii="Times New Roman" w:hAnsi="Times New Roman"/>
          <w:sz w:val="24"/>
          <w:szCs w:val="24"/>
        </w:rPr>
        <w:t xml:space="preserve">внести изменения в ранее </w:t>
      </w:r>
      <w:r w:rsidR="00233D25" w:rsidRPr="00616235">
        <w:rPr>
          <w:rFonts w:ascii="Times New Roman" w:hAnsi="Times New Roman"/>
          <w:sz w:val="24"/>
          <w:szCs w:val="24"/>
        </w:rPr>
        <w:t xml:space="preserve">выданное </w:t>
      </w:r>
      <w:r w:rsidR="00233D25" w:rsidRPr="00616235">
        <w:rPr>
          <w:rFonts w:ascii="Times New Roman" w:hAnsi="Times New Roman"/>
          <w:color w:val="000000"/>
          <w:sz w:val="24"/>
          <w:szCs w:val="24"/>
        </w:rPr>
        <w:t>ООО "СМУ Московия", г. Москва, ИНН 7710866012</w:t>
      </w:r>
      <w:r w:rsidR="00233D25" w:rsidRPr="00616235">
        <w:rPr>
          <w:rFonts w:ascii="Times New Roman" w:hAnsi="Times New Roman"/>
          <w:sz w:val="24"/>
          <w:szCs w:val="24"/>
        </w:rPr>
        <w:t>, свидетельство о допуске к работам, которые</w:t>
      </w:r>
      <w:r w:rsidR="00233D25" w:rsidRPr="00F557AC">
        <w:rPr>
          <w:rFonts w:ascii="Times New Roman" w:hAnsi="Times New Roman"/>
          <w:sz w:val="24"/>
          <w:szCs w:val="24"/>
        </w:rPr>
        <w:t xml:space="preserve"> оказывают влияние на безопасность объектов капитального</w:t>
      </w:r>
      <w:r w:rsidR="00233D25" w:rsidRPr="00D734F4">
        <w:rPr>
          <w:rFonts w:ascii="Times New Roman" w:hAnsi="Times New Roman"/>
          <w:sz w:val="24"/>
          <w:szCs w:val="24"/>
        </w:rPr>
        <w:t xml:space="preserve"> строительства, и выдать новое свидетельство о допуске к следующим видам работ взамен ранее выданного: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2. Подготовительные работы (2.1; 2.4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1; 6.2; 6.3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5. Работы по устройству каменных конструкций (9.1; 9.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6. Монтаж металлических конструкций (10.1; 10.5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7. Защита строительных конструкций, трубопроводов и оборудования (кроме магистральных и промысловых трубопроводов) (12.3; 12.5; 12.9; 12.10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8. Устройство кровель (13.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9. Устройство внутренних инженерных систем и оборудования зданий и сооружений (15.1; 15.2; 15.4; 15.5; 15.6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0. Устройство наружных сетей водопровода (16.1; 16.2; 16.3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1. Устройство наружных сетей канализации (17.1; 17.2; 17.3; 17.4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2. Устройство наружных сетей теплоснабжения (18.1; 18.2; 18.3; 18.4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3. Устройство наружных электрических сетей и линий связи (20.1; 20.1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)</w:t>
      </w:r>
    </w:p>
    <w:p w:rsidR="00233D2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9; 33.1.10; 33.3; 33.4; 33.5; 33.7), стоимость которых по одному договору не превышает десяти миллионов рублей. </w:t>
      </w:r>
    </w:p>
    <w:p w:rsidR="00233D25" w:rsidRPr="00A34E83" w:rsidRDefault="00233D25" w:rsidP="00233D25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22FF4" w:rsidRDefault="008A68E6" w:rsidP="00233D25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A3433E" w:rsidRPr="00FB2749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3D25" w:rsidRPr="00D734F4" w:rsidRDefault="005C2F3A" w:rsidP="00233D2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A3433E" w:rsidRPr="00D734F4">
        <w:rPr>
          <w:rFonts w:ascii="Times New Roman" w:hAnsi="Times New Roman"/>
          <w:b/>
          <w:sz w:val="24"/>
          <w:szCs w:val="24"/>
        </w:rPr>
        <w:t>.</w:t>
      </w:r>
      <w:r w:rsidR="001D7109">
        <w:rPr>
          <w:rFonts w:ascii="Times New Roman" w:hAnsi="Times New Roman"/>
          <w:b/>
          <w:sz w:val="24"/>
          <w:szCs w:val="24"/>
        </w:rPr>
        <w:t>3</w:t>
      </w:r>
      <w:r w:rsidR="00A3433E">
        <w:rPr>
          <w:rFonts w:ascii="Times New Roman" w:hAnsi="Times New Roman"/>
          <w:b/>
          <w:sz w:val="24"/>
          <w:szCs w:val="24"/>
        </w:rPr>
        <w:t>.</w:t>
      </w:r>
      <w:r w:rsidR="00A3433E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A3433E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A3433E">
        <w:rPr>
          <w:rFonts w:ascii="Times New Roman" w:hAnsi="Times New Roman"/>
          <w:b/>
          <w:sz w:val="24"/>
          <w:szCs w:val="24"/>
        </w:rPr>
        <w:t xml:space="preserve"> </w:t>
      </w:r>
      <w:r w:rsidR="00233D25" w:rsidRPr="00AC20DB">
        <w:rPr>
          <w:rFonts w:ascii="Times New Roman" w:hAnsi="Times New Roman"/>
          <w:sz w:val="24"/>
          <w:szCs w:val="24"/>
        </w:rPr>
        <w:t xml:space="preserve">внести </w:t>
      </w:r>
      <w:r w:rsidR="00233D25" w:rsidRPr="00832392">
        <w:rPr>
          <w:rFonts w:ascii="Times New Roman" w:hAnsi="Times New Roman"/>
          <w:sz w:val="24"/>
          <w:szCs w:val="24"/>
        </w:rPr>
        <w:t xml:space="preserve">изменения в ранее </w:t>
      </w:r>
      <w:r w:rsidR="00233D25" w:rsidRPr="00616235">
        <w:rPr>
          <w:rFonts w:ascii="Times New Roman" w:hAnsi="Times New Roman"/>
          <w:sz w:val="24"/>
          <w:szCs w:val="24"/>
        </w:rPr>
        <w:t xml:space="preserve">выданное </w:t>
      </w:r>
      <w:r w:rsidR="00233D25" w:rsidRPr="00616235">
        <w:rPr>
          <w:rFonts w:ascii="Times New Roman" w:hAnsi="Times New Roman"/>
          <w:color w:val="000000"/>
          <w:sz w:val="24"/>
          <w:szCs w:val="24"/>
        </w:rPr>
        <w:t xml:space="preserve">ООО "Ю-Конкрит", г. Москва, ИНН 5003059160, </w:t>
      </w:r>
      <w:r w:rsidR="00233D25" w:rsidRPr="00616235">
        <w:rPr>
          <w:rFonts w:ascii="Times New Roman" w:hAnsi="Times New Roman"/>
          <w:sz w:val="24"/>
          <w:szCs w:val="24"/>
        </w:rPr>
        <w:t>свидетельство о допуске к работам, которые оказываю</w:t>
      </w:r>
      <w:r w:rsidR="00233D25" w:rsidRPr="00832392">
        <w:rPr>
          <w:rFonts w:ascii="Times New Roman" w:hAnsi="Times New Roman"/>
          <w:sz w:val="24"/>
          <w:szCs w:val="24"/>
        </w:rPr>
        <w:t>т влияние на безопасность объектов капитального строительства</w:t>
      </w:r>
      <w:r w:rsidR="00233D25" w:rsidRPr="005C04EB">
        <w:rPr>
          <w:rFonts w:ascii="Times New Roman" w:hAnsi="Times New Roman"/>
          <w:sz w:val="24"/>
          <w:szCs w:val="24"/>
        </w:rPr>
        <w:t>, и выдать новое</w:t>
      </w:r>
      <w:r w:rsidR="00233D25" w:rsidRPr="00AC20DB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</w:t>
      </w:r>
      <w:r w:rsidR="00233D25" w:rsidRPr="00D734F4">
        <w:rPr>
          <w:rFonts w:ascii="Times New Roman" w:hAnsi="Times New Roman"/>
          <w:sz w:val="24"/>
          <w:szCs w:val="24"/>
        </w:rPr>
        <w:t>: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3. Земляные работы (3.1; 3.2; 3.3; 3.4; 3.5; 3.6; 3.7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4. Устройство скважин (4.2; 4.3; 4.4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5. Свайные работы. Закрепление грунтов (5.1; 5.2; 5.3; 5.4; 5.5; 5.6; 5.7; 5.8; 5.9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9. Монтаж металлических конструкций (10.1; 10.2; 10.3; 10.4; 10.5; 10.6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lastRenderedPageBreak/>
        <w:t>10. Монтаж деревянных конструкций (11.1; 11.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5; 17.6; 17.7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8. Монтажные работы (23.1; 23.2; 23.5; 23.11; 23.19; 23.20; 23.21; 23.22; 23.23; 23.24; 23.25; 23.26; 23.27; 23.28; 23.30; 23.3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9. Пусконаладочные работы (24.1; 24.2; 24.3; 24.4; 24.5; 24.6; 24.7; 24.8; 24.9; 24.10; 24.11; 24.12.; 24.13; 24.14; 24.25; 24.26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20. Устройство автомобильных дорог и аэродромодов (25.1; 25.2; 25.4; 25.6; 25.7; 25.8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21. Устройство железнодорожных и трамвайных путей (26.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22. Устройство мостов, эстакад и путепроводов (29.7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10; 32.11; 32.14)</w:t>
      </w:r>
    </w:p>
    <w:p w:rsidR="00233D2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, стоимость которых по одному договору составляет до трех миллиардов рублей. </w:t>
      </w:r>
    </w:p>
    <w:p w:rsidR="00233D25" w:rsidRDefault="00233D25" w:rsidP="00233D2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четыре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433E" w:rsidRDefault="00A3433E" w:rsidP="00233D2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6276B4" w:rsidRPr="007E1F79" w:rsidRDefault="006276B4" w:rsidP="006276B4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33D25" w:rsidRPr="00D734F4" w:rsidRDefault="00A3433E" w:rsidP="00233D2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233D25" w:rsidRPr="00AC20DB">
        <w:rPr>
          <w:rFonts w:ascii="Times New Roman" w:hAnsi="Times New Roman"/>
          <w:sz w:val="24"/>
          <w:szCs w:val="24"/>
        </w:rPr>
        <w:t xml:space="preserve">внести </w:t>
      </w:r>
      <w:r w:rsidR="00233D25" w:rsidRPr="00832392">
        <w:rPr>
          <w:rFonts w:ascii="Times New Roman" w:hAnsi="Times New Roman"/>
          <w:sz w:val="24"/>
          <w:szCs w:val="24"/>
        </w:rPr>
        <w:t xml:space="preserve">изменения в ранее </w:t>
      </w:r>
      <w:r w:rsidR="00233D25" w:rsidRPr="00616235">
        <w:rPr>
          <w:rFonts w:ascii="Times New Roman" w:hAnsi="Times New Roman"/>
          <w:sz w:val="24"/>
          <w:szCs w:val="24"/>
        </w:rPr>
        <w:t xml:space="preserve">выданное </w:t>
      </w:r>
      <w:r w:rsidR="00233D25" w:rsidRPr="00616235">
        <w:rPr>
          <w:rFonts w:ascii="Times New Roman" w:hAnsi="Times New Roman"/>
          <w:color w:val="000000"/>
          <w:sz w:val="24"/>
          <w:szCs w:val="24"/>
        </w:rPr>
        <w:t xml:space="preserve">ООО "Ю-Конкрит", г. Москва, ИНН 5003059160, </w:t>
      </w:r>
      <w:r w:rsidR="00233D25" w:rsidRPr="00616235">
        <w:rPr>
          <w:rFonts w:ascii="Times New Roman" w:hAnsi="Times New Roman"/>
          <w:sz w:val="24"/>
          <w:szCs w:val="24"/>
        </w:rPr>
        <w:t>свидетельство о допуске к работам, которые оказываю</w:t>
      </w:r>
      <w:r w:rsidR="00233D25" w:rsidRPr="00832392">
        <w:rPr>
          <w:rFonts w:ascii="Times New Roman" w:hAnsi="Times New Roman"/>
          <w:sz w:val="24"/>
          <w:szCs w:val="24"/>
        </w:rPr>
        <w:t>т влияние на безопасность объектов капитального строительства</w:t>
      </w:r>
      <w:r w:rsidR="00233D25" w:rsidRPr="005C04EB">
        <w:rPr>
          <w:rFonts w:ascii="Times New Roman" w:hAnsi="Times New Roman"/>
          <w:sz w:val="24"/>
          <w:szCs w:val="24"/>
        </w:rPr>
        <w:t>, и выдать новое</w:t>
      </w:r>
      <w:r w:rsidR="00233D25" w:rsidRPr="00AC20DB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</w:t>
      </w:r>
      <w:r w:rsidR="00233D25" w:rsidRPr="00D734F4">
        <w:rPr>
          <w:rFonts w:ascii="Times New Roman" w:hAnsi="Times New Roman"/>
          <w:sz w:val="24"/>
          <w:szCs w:val="24"/>
        </w:rPr>
        <w:t>: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2. Подготовительные работы (2.1; 2.2; 2.3; 2.4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3. Земляные работы (3.1; 3.2; 3.3; 3.4; 3.5; 3.6; 3.7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4. Устройство скважин (4.2; 4.3; 4.4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5. Свайные работы. Закрепление грунтов (5.1; 5.2; 5.3; 5.4; 5.5; 5.6; 5.7; 5.8; 5.9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9. Монтаж металлических конструкций (10.1; 10.2; 10.3; 10.4; 10.5; 10.6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5; 17.6; 17.7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18. Монтажные работы (23.1; 23.2; 23.5; 23.11; 23.19; 23.20; 23.21; 23.22; 23.23; 23.24; 23.25; 23.26; 23.27; 23.28; 23.30; 23.3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lastRenderedPageBreak/>
        <w:t>19. Пусконаладочные работы (24.1; 24.2; 24.3; 24.4; 24.5; 24.6; 24.7; 24.8; 24.9; 24.10; 24.11; 24.12.; 24.13; 24.14; 24.25; 24.26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20. Устройство автомобильных дорог и аэродромодов (25.1; 25.2; 25.4; 25.6; 25.7; 25.8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21. Устройство железнодорожных и трамвайных путей (26.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22. Устройство мостов, эстакад и путепроводов (29.7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6; 32.10; 32.11; 32.14)</w:t>
      </w:r>
    </w:p>
    <w:p w:rsidR="00233D2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616235">
        <w:rPr>
          <w:rFonts w:ascii="Times New Roman" w:hAnsi="Times New Roman"/>
          <w:sz w:val="24"/>
          <w:szCs w:val="24"/>
        </w:rPr>
        <w:t xml:space="preserve"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, стоимость которых по одному договору составляет до трех миллиардов рублей. </w:t>
      </w:r>
    </w:p>
    <w:p w:rsidR="00233D25" w:rsidRDefault="00233D25" w:rsidP="00233D2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четыре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433E" w:rsidRPr="00FB2749" w:rsidRDefault="00A3433E" w:rsidP="00233D25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197609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233D25" w:rsidRPr="00613356" w:rsidRDefault="005C2F3A" w:rsidP="00233D2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1D7109">
        <w:rPr>
          <w:rFonts w:ascii="Times New Roman" w:hAnsi="Times New Roman"/>
          <w:b/>
          <w:sz w:val="24"/>
          <w:szCs w:val="24"/>
        </w:rPr>
        <w:t>.4</w:t>
      </w:r>
      <w:r w:rsidR="00A3433E">
        <w:rPr>
          <w:rFonts w:ascii="Times New Roman" w:hAnsi="Times New Roman"/>
          <w:b/>
          <w:sz w:val="24"/>
          <w:szCs w:val="24"/>
        </w:rPr>
        <w:t>.</w:t>
      </w:r>
      <w:r w:rsidR="00A3433E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A3433E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A3433E">
        <w:rPr>
          <w:rFonts w:ascii="Times New Roman" w:hAnsi="Times New Roman"/>
          <w:b/>
          <w:sz w:val="24"/>
          <w:szCs w:val="24"/>
        </w:rPr>
        <w:t xml:space="preserve"> </w:t>
      </w:r>
      <w:r w:rsidR="00233D25" w:rsidRPr="00F557AC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33D25" w:rsidRPr="00616235">
        <w:rPr>
          <w:rFonts w:ascii="Times New Roman" w:hAnsi="Times New Roman"/>
          <w:color w:val="000000"/>
          <w:sz w:val="24"/>
          <w:szCs w:val="24"/>
        </w:rPr>
        <w:t>ООО "ПРОЕКТБИЗНЕССТРОЙ", г. Москва, ИНН 7710187613,</w:t>
      </w:r>
      <w:r w:rsidR="00233D25" w:rsidRPr="00616235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</w:t>
      </w:r>
      <w:r w:rsidR="00233D25" w:rsidRPr="007E1128">
        <w:rPr>
          <w:rFonts w:ascii="Times New Roman" w:hAnsi="Times New Roman"/>
          <w:sz w:val="24"/>
          <w:szCs w:val="24"/>
        </w:rPr>
        <w:t>азывают влияние на безопасность объектов капитального строительства, и выдать</w:t>
      </w:r>
      <w:r w:rsidR="00233D25" w:rsidRPr="005C04EB">
        <w:rPr>
          <w:rFonts w:ascii="Times New Roman" w:hAnsi="Times New Roman"/>
          <w:sz w:val="24"/>
          <w:szCs w:val="24"/>
        </w:rPr>
        <w:t xml:space="preserve"> новое</w:t>
      </w:r>
      <w:r w:rsidR="00233D25"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; 19.2; 19.3; 19.4; 19.5; 19.6; 19.7; 19.8; 19.9; 19.10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; 20.2; 20.3; 20.5; 20.6; 20.8; 20.9; 20.10; 20.11; 20.12; 20.13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20. Монтажные работы (23.1; 23.2; 23.3; 23.4; 23.5; 23.6; 23.18; 23.19; 23.20; 23.21; 23.22; 23.23; 23.24; 23.25; 23.26; 23.27; 23.28; 23.30; 23.31; 23.32; 23.33; 23.36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; 24.2; 24.3; 24.4; 24.5; 24.6; 24.7; 24.8; 24.9; 24.10; 24.11; 24.12.; 24.13; 24.14; 24.18; 24.19; 24.20; 24.21; 24.22; 24.23; 24.24; 24.25; 24.26; 24.27; 24.28; 24.29; 24.30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дов (25.1; 25.2; 25.4; 25.6; 25.7; 25.8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23. Устройство железнодорожных и трамвайных путей (26.1; 26.2; 26.3; 26.4; 26.5; 26.6; 26.7; 26.8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233D2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2; 33.2.6; 33.2.7; 33.3; 33.4; 33.5; 33.6; 33.7; 33.8; 33.9; 33.10; 33.11; 33.12; 33.13), стоимость которых по одному договору составляет до трех миллиардов рублей. </w:t>
      </w:r>
    </w:p>
    <w:p w:rsidR="00233D25" w:rsidRDefault="00233D25" w:rsidP="00233D2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5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п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A3433E" w:rsidRDefault="00A3433E" w:rsidP="00233D25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A3433E" w:rsidRPr="007E1F79" w:rsidRDefault="00A3433E" w:rsidP="00A3433E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33D25" w:rsidRPr="00613356" w:rsidRDefault="00A3433E" w:rsidP="00233D2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233D25" w:rsidRPr="00F557AC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33D25" w:rsidRPr="00616235">
        <w:rPr>
          <w:rFonts w:ascii="Times New Roman" w:hAnsi="Times New Roman"/>
          <w:color w:val="000000"/>
          <w:sz w:val="24"/>
          <w:szCs w:val="24"/>
        </w:rPr>
        <w:t>ООО "ПРОЕКТБИЗНЕССТРОЙ", г. Москва, ИНН 7710187613,</w:t>
      </w:r>
      <w:r w:rsidR="00233D25" w:rsidRPr="00616235">
        <w:rPr>
          <w:rFonts w:ascii="Times New Roman" w:hAnsi="Times New Roman"/>
          <w:sz w:val="24"/>
          <w:szCs w:val="24"/>
        </w:rPr>
        <w:t xml:space="preserve"> свидетельство о допуске к работам, которые ок</w:t>
      </w:r>
      <w:r w:rsidR="00233D25" w:rsidRPr="007E1128">
        <w:rPr>
          <w:rFonts w:ascii="Times New Roman" w:hAnsi="Times New Roman"/>
          <w:sz w:val="24"/>
          <w:szCs w:val="24"/>
        </w:rPr>
        <w:t>азывают влияние на безопасность объектов капитального строительства, и выдать</w:t>
      </w:r>
      <w:r w:rsidR="00233D25" w:rsidRPr="005C04EB">
        <w:rPr>
          <w:rFonts w:ascii="Times New Roman" w:hAnsi="Times New Roman"/>
          <w:sz w:val="24"/>
          <w:szCs w:val="24"/>
        </w:rPr>
        <w:t xml:space="preserve"> новое</w:t>
      </w:r>
      <w:r w:rsidR="00233D25"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; 1.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1; 2.2; 2.3; 2.4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3. Земляные работы (3.1; 3.2; 3.3; 3.4; 3.5; 3.6; 3.7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4. Устройство скважин (4.2; 4.3; 4.4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5. Свайные работы. Закрепление грунтов (5.1; 5.2; 5.3; 5.4; 5.5; 5.6; 5.7; 5.8; 5.9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6. Устройство бетонных и железобетонных монолитных конструкций (6.1; 6.2; 6.3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7. Монтаж сборных бетонных и железобетонных конструкций (7.1; 7.2; 7.3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8. Работы по устройству каменных конструкций (9.1; 9.2; 9.3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9. Монтаж металлических конструкций (10.1; 10.2; 10.3; 10.4; 10.5; 10.6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0. Монтаж деревянных конструкций (11.1; 11.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2. Устройство кровель (13.1; 13.2; 13.3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3. Фасадные работы (14.1; 14.2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водопровода (16.1; 16.2; 16.3; 16.4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6. Устройство наружных сетей канализации (17.1; 17.2; 17.3; 17.4; 17.5; 17.6; 17.7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7. Устройство наружных сетей теплоснабжения (18.1; 18.2; 18.3; 18.4; 18.5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8. Устройство наружных сетей газоснабжения, кроме магистральных (19.1; 19.2; 19.3; 19.4; 19.5; 19.6; 19.7; 19.8; 19.9; 19.10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9. Устройство наружных электрических сетей и линий связи (20.1; 20.2; 20.3; 20.5; 20.6; 20.8; 20.9; 20.10; 20.11; 20.12; 20.13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20. Монтажные работы (23.1; 23.2; 23.3; 23.4; 23.5; 23.6; 23.18; 23.19; 23.20; 23.21; 23.22; 23.23; 23.24; 23.25; 23.26; 23.27; 23.28; 23.30; 23.31; 23.32; 23.33; 23.36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21. Пусконаладочные работы (24.1; 24.2; 24.3; 24.4; 24.5; 24.6; 24.7; 24.8; 24.9; 24.10; 24.11; 24.12.; 24.13; 24.14; 24.18; 24.19; 24.20; 24.21; 24.22; 24.23; 24.24; 24.25; 24.26; 24.27; 24.28; 24.29; 24.30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22. Устройство автомобильных дорог и аэродромодов (25.1; 25.2; 25.4; 25.6; 25.7; 25.8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23. Устройство железнодорожных и трамвайных путей (26.1; 26.2; 26.3; 26.4; 26.5; 26.6; 26.7; 26.8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2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)</w:t>
      </w:r>
    </w:p>
    <w:p w:rsidR="00233D2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 xml:space="preserve">2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1.11; 33.1.13; 33.2; 33.2.1; 33.2.2; 33.2.6; 33.2.7; 33.3; 33.4; 33.5; 33.6; 33.7; 33.8; 33.9; 33.10; 33.11; 33.12; 33.13), стоимость которых по одному договору составляет до трех миллиардов рублей. </w:t>
      </w:r>
    </w:p>
    <w:p w:rsidR="00233D25" w:rsidRDefault="00233D25" w:rsidP="00233D2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lastRenderedPageBreak/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25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двадцать п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276B4" w:rsidRDefault="00A3433E" w:rsidP="00233D25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6276B4" w:rsidRDefault="006276B4" w:rsidP="006276B4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3D25" w:rsidRPr="00613356" w:rsidRDefault="005C2F3A" w:rsidP="00233D2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276B4">
        <w:rPr>
          <w:rFonts w:ascii="Times New Roman" w:hAnsi="Times New Roman"/>
          <w:b/>
          <w:sz w:val="24"/>
          <w:szCs w:val="24"/>
        </w:rPr>
        <w:t>.5.</w:t>
      </w:r>
      <w:r w:rsidR="006276B4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6276B4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6276B4">
        <w:rPr>
          <w:rFonts w:ascii="Times New Roman" w:hAnsi="Times New Roman"/>
          <w:b/>
          <w:sz w:val="24"/>
          <w:szCs w:val="24"/>
        </w:rPr>
        <w:t xml:space="preserve"> </w:t>
      </w:r>
      <w:r w:rsidR="00233D25" w:rsidRPr="00616235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33D25" w:rsidRPr="00616235">
        <w:rPr>
          <w:rFonts w:ascii="Times New Roman" w:hAnsi="Times New Roman"/>
          <w:color w:val="000000"/>
          <w:sz w:val="24"/>
          <w:szCs w:val="24"/>
        </w:rPr>
        <w:t xml:space="preserve">ООО "МОАТ", г. Москва, ИНН 7705352043, </w:t>
      </w:r>
      <w:r w:rsidR="00233D25" w:rsidRPr="00616235">
        <w:rPr>
          <w:rFonts w:ascii="Times New Roman" w:hAnsi="Times New Roman"/>
          <w:sz w:val="24"/>
          <w:szCs w:val="24"/>
        </w:rPr>
        <w:t>свидетельство о д</w:t>
      </w:r>
      <w:r w:rsidR="00233D25" w:rsidRPr="007E1128">
        <w:rPr>
          <w:rFonts w:ascii="Times New Roman" w:hAnsi="Times New Roman"/>
          <w:sz w:val="24"/>
          <w:szCs w:val="24"/>
        </w:rPr>
        <w:t>опуске к работам, которые оказывают влияние на безопасность объектов капитального строительства, и выдать</w:t>
      </w:r>
      <w:r w:rsidR="00233D25" w:rsidRPr="005C04EB">
        <w:rPr>
          <w:rFonts w:ascii="Times New Roman" w:hAnsi="Times New Roman"/>
          <w:sz w:val="24"/>
          <w:szCs w:val="24"/>
        </w:rPr>
        <w:t xml:space="preserve"> новое</w:t>
      </w:r>
      <w:r w:rsidR="00233D25"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2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2*; 10.3*; 10.4*; 10.5*; 10.6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4*; 15.5*; 15.6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7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6. Монтажные работы (23.5*; 23.6*; 23.32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7. Пусконаладочные работы (24.7*; 24.14*)</w:t>
      </w:r>
    </w:p>
    <w:p w:rsidR="00233D2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8. Устройство автомобильных дорог и аэродромодов (25.2*; 25.4*; 25.6*; 25.7*; 25.8*)</w:t>
      </w:r>
    </w:p>
    <w:p w:rsidR="00233D25" w:rsidRDefault="00233D25" w:rsidP="00233D2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8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276B4" w:rsidRDefault="006276B4" w:rsidP="00233D25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6276B4" w:rsidRPr="007E1F79" w:rsidRDefault="006276B4" w:rsidP="006276B4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33D25" w:rsidRPr="00613356" w:rsidRDefault="006276B4" w:rsidP="00233D2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233D25" w:rsidRPr="00616235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="00233D25" w:rsidRPr="00616235">
        <w:rPr>
          <w:rFonts w:ascii="Times New Roman" w:hAnsi="Times New Roman"/>
          <w:color w:val="000000"/>
          <w:sz w:val="24"/>
          <w:szCs w:val="24"/>
        </w:rPr>
        <w:t xml:space="preserve">ООО "МОАТ", г. Москва, ИНН 7705352043, </w:t>
      </w:r>
      <w:r w:rsidR="00233D25" w:rsidRPr="00616235">
        <w:rPr>
          <w:rFonts w:ascii="Times New Roman" w:hAnsi="Times New Roman"/>
          <w:sz w:val="24"/>
          <w:szCs w:val="24"/>
        </w:rPr>
        <w:t>свидетельство о д</w:t>
      </w:r>
      <w:r w:rsidR="00233D25" w:rsidRPr="007E1128">
        <w:rPr>
          <w:rFonts w:ascii="Times New Roman" w:hAnsi="Times New Roman"/>
          <w:sz w:val="24"/>
          <w:szCs w:val="24"/>
        </w:rPr>
        <w:t>опуске к работам, которые оказывают влияние на безопасность объектов капитального строительства, и выдать</w:t>
      </w:r>
      <w:r w:rsidR="00233D25" w:rsidRPr="005C04EB">
        <w:rPr>
          <w:rFonts w:ascii="Times New Roman" w:hAnsi="Times New Roman"/>
          <w:sz w:val="24"/>
          <w:szCs w:val="24"/>
        </w:rPr>
        <w:t xml:space="preserve"> новое</w:t>
      </w:r>
      <w:r w:rsidR="00233D25" w:rsidRPr="00613356">
        <w:rPr>
          <w:rFonts w:ascii="Times New Roman" w:hAnsi="Times New Roman"/>
          <w:sz w:val="24"/>
          <w:szCs w:val="24"/>
        </w:rPr>
        <w:t xml:space="preserve"> свидетельство о допуске к следующим видам работ взамен ранее выданного: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. Геодезические работы, выполняемые на строительных площадках (1.1*; 1.2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2. Подготовительные работы (2.2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3. Земляные работы (3.1*; 3.2*; 3.3*; 3.4*; 3.5*; 3.6*; 3.7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5. Монтаж сборных бетонных и железобетонных конструкций (7.1*; 7.2*; 7.3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6. Работы по устройству каменных конструкций (9.1*; 9.2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7. Монтаж металлических конструкций (10.1*; 10.2*; 10.3*; 10.4*; 10.5*; 10.6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8. Монтаж деревянных конструкций (11.1*; 11.2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0. Устройство кровель (13.1*; 13.2*; 13.3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1. Фасадные работы (14.1*; 14.2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2. Устройство внутренних инженерных систем и оборудования зданий и сооружений (15.1*; 15.2*; 15.4*; 15.5*; 15.6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3. Устройство наружных сетей водопровода (16.1*; 16.2*; 16.3*; 16.4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канализации (17.1*; 17.2*; 17.3*; 17.4*; 17.7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электрических сетей и линий связи (20.1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6. Монтажные работы (23.5*; 23.6*; 23.32*)</w:t>
      </w:r>
    </w:p>
    <w:p w:rsidR="00233D25" w:rsidRPr="0061623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lastRenderedPageBreak/>
        <w:t>17. Пусконаладочные работы (24.7*; 24.14*)</w:t>
      </w:r>
    </w:p>
    <w:p w:rsidR="00233D25" w:rsidRDefault="00233D25" w:rsidP="00233D25">
      <w:pPr>
        <w:spacing w:after="0" w:line="240" w:lineRule="auto"/>
        <w:ind w:left="567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16235">
        <w:rPr>
          <w:rFonts w:ascii="Times New Roman" w:hAnsi="Times New Roman"/>
          <w:iCs/>
          <w:color w:val="000000"/>
          <w:sz w:val="24"/>
          <w:szCs w:val="24"/>
        </w:rPr>
        <w:t>18. Устройство автомобильных дорог и аэродромодов (25.2*; 25.4*; 25.6*; 25.7*; 25.8*)</w:t>
      </w:r>
    </w:p>
    <w:p w:rsidR="00233D25" w:rsidRDefault="00233D25" w:rsidP="00233D25">
      <w:pPr>
        <w:spacing w:after="0" w:line="240" w:lineRule="auto"/>
        <w:ind w:right="-1" w:firstLine="568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8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восем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6276B4" w:rsidRDefault="006276B4" w:rsidP="00233D25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600CE4" w:rsidRDefault="00600CE4" w:rsidP="00233D25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C2F3A" w:rsidRDefault="00FE6C68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По второму вопросу: </w:t>
      </w:r>
      <w:r w:rsidR="00233D25" w:rsidRPr="00A93B4F">
        <w:rPr>
          <w:rFonts w:ascii="Times New Roman" w:hAnsi="Times New Roman"/>
          <w:sz w:val="24"/>
          <w:szCs w:val="24"/>
        </w:rPr>
        <w:t>Ротация членов Дисциплинарного комитета Некоммерческого Партнерства «Первая Национальная Организация Строителей».</w:t>
      </w:r>
    </w:p>
    <w:p w:rsidR="00233D25" w:rsidRPr="00A93B4F" w:rsidRDefault="00024FAC" w:rsidP="00024FA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FE6C68">
        <w:rPr>
          <w:rFonts w:ascii="Times New Roman" w:hAnsi="Times New Roman"/>
          <w:b/>
          <w:sz w:val="24"/>
          <w:szCs w:val="24"/>
        </w:rPr>
        <w:t>2.1.</w:t>
      </w:r>
      <w:r w:rsidR="00FE6C68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FE6C68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FE6C68">
        <w:rPr>
          <w:rFonts w:ascii="Times New Roman" w:hAnsi="Times New Roman"/>
          <w:b/>
          <w:sz w:val="24"/>
          <w:szCs w:val="24"/>
        </w:rPr>
        <w:t xml:space="preserve"> </w:t>
      </w:r>
      <w:r w:rsidR="00233D25" w:rsidRPr="00A93B4F">
        <w:rPr>
          <w:rFonts w:ascii="Times New Roman" w:hAnsi="Times New Roman"/>
          <w:color w:val="000000"/>
          <w:sz w:val="24"/>
          <w:szCs w:val="24"/>
        </w:rPr>
        <w:t>Прекратить полномочия членов Дисциплинарного комитета</w:t>
      </w:r>
      <w:r w:rsidR="00233D25" w:rsidRPr="00A93B4F">
        <w:rPr>
          <w:rFonts w:ascii="Times New Roman" w:hAnsi="Times New Roman"/>
          <w:b/>
          <w:sz w:val="24"/>
          <w:szCs w:val="24"/>
        </w:rPr>
        <w:t xml:space="preserve"> </w:t>
      </w:r>
      <w:r w:rsidR="00233D25" w:rsidRPr="00A93B4F">
        <w:rPr>
          <w:rFonts w:ascii="Times New Roman" w:hAnsi="Times New Roman"/>
          <w:sz w:val="24"/>
          <w:szCs w:val="24"/>
        </w:rPr>
        <w:t>НП «Первая Национальная Организация Строителей»</w:t>
      </w:r>
      <w:r w:rsidR="00233D25" w:rsidRPr="00A93B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3D25" w:rsidRPr="00A93B4F">
        <w:rPr>
          <w:rFonts w:ascii="Times New Roman" w:hAnsi="Times New Roman"/>
          <w:sz w:val="24"/>
          <w:szCs w:val="24"/>
        </w:rPr>
        <w:t>Гулящих Николая Евгеньевича, Королева Валерия Викторовича.</w:t>
      </w:r>
    </w:p>
    <w:p w:rsidR="00FE6C68" w:rsidRDefault="00FE6C68" w:rsidP="00024FAC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 w:rsidR="00024FAC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024FAC">
        <w:rPr>
          <w:rFonts w:ascii="Times New Roman" w:hAnsi="Times New Roman"/>
          <w:b/>
          <w:sz w:val="24"/>
          <w:szCs w:val="24"/>
        </w:rPr>
        <w:t>девять</w:t>
      </w:r>
      <w:r>
        <w:rPr>
          <w:rFonts w:ascii="Times New Roman" w:hAnsi="Times New Roman"/>
          <w:b/>
          <w:sz w:val="24"/>
          <w:szCs w:val="24"/>
        </w:rPr>
        <w:t>)</w:t>
      </w:r>
      <w:r w:rsidRPr="007E1F79">
        <w:rPr>
          <w:rFonts w:ascii="Times New Roman" w:hAnsi="Times New Roman"/>
          <w:b/>
          <w:sz w:val="24"/>
          <w:szCs w:val="24"/>
        </w:rPr>
        <w:t xml:space="preserve">; «Против» - нет; «Воздержался» - </w:t>
      </w:r>
      <w:r w:rsidR="00024FAC">
        <w:rPr>
          <w:rFonts w:ascii="Times New Roman" w:hAnsi="Times New Roman"/>
          <w:b/>
          <w:sz w:val="24"/>
          <w:szCs w:val="24"/>
        </w:rPr>
        <w:t>1 (один)</w:t>
      </w:r>
      <w:r w:rsidRPr="007E1F79">
        <w:rPr>
          <w:rFonts w:ascii="Times New Roman" w:hAnsi="Times New Roman"/>
          <w:b/>
          <w:sz w:val="24"/>
          <w:szCs w:val="24"/>
        </w:rPr>
        <w:t>.</w:t>
      </w:r>
    </w:p>
    <w:p w:rsidR="00FE6C68" w:rsidRPr="007E1F79" w:rsidRDefault="00FE6C68" w:rsidP="00FE6C6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33D25" w:rsidRPr="00A93B4F" w:rsidRDefault="00FE6C68" w:rsidP="00233D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233D25" w:rsidRPr="00A93B4F">
        <w:rPr>
          <w:rFonts w:ascii="Times New Roman" w:hAnsi="Times New Roman"/>
          <w:color w:val="000000"/>
          <w:sz w:val="24"/>
          <w:szCs w:val="24"/>
        </w:rPr>
        <w:t>Прекратить полномочия членов Дисциплинарного комитета</w:t>
      </w:r>
      <w:r w:rsidR="00233D25" w:rsidRPr="00A93B4F">
        <w:rPr>
          <w:rFonts w:ascii="Times New Roman" w:hAnsi="Times New Roman"/>
          <w:b/>
          <w:sz w:val="24"/>
          <w:szCs w:val="24"/>
        </w:rPr>
        <w:t xml:space="preserve"> </w:t>
      </w:r>
      <w:r w:rsidR="00233D25" w:rsidRPr="00A93B4F">
        <w:rPr>
          <w:rFonts w:ascii="Times New Roman" w:hAnsi="Times New Roman"/>
          <w:sz w:val="24"/>
          <w:szCs w:val="24"/>
        </w:rPr>
        <w:t>НП «Первая Национальная Организация Строителей»</w:t>
      </w:r>
      <w:r w:rsidR="00233D25" w:rsidRPr="00A93B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3D25" w:rsidRPr="00A93B4F">
        <w:rPr>
          <w:rFonts w:ascii="Times New Roman" w:hAnsi="Times New Roman"/>
          <w:sz w:val="24"/>
          <w:szCs w:val="24"/>
        </w:rPr>
        <w:t>Гулящих Николая Евгеньевича, Королева Валерия Викторовича.</w:t>
      </w:r>
    </w:p>
    <w:p w:rsidR="00FE6C68" w:rsidRDefault="00FE6C68" w:rsidP="00233D25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- </w:t>
      </w:r>
      <w:r w:rsidR="00024FAC">
        <w:rPr>
          <w:rFonts w:ascii="Times New Roman" w:hAnsi="Times New Roman"/>
          <w:b/>
          <w:i/>
          <w:sz w:val="24"/>
          <w:szCs w:val="24"/>
        </w:rPr>
        <w:t>Большинством голосов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FE6C68" w:rsidRDefault="00FE6C68" w:rsidP="00FE6C68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3D25" w:rsidRDefault="00FE6C68" w:rsidP="00FE6C68">
      <w:pPr>
        <w:spacing w:after="0" w:line="240" w:lineRule="auto"/>
        <w:ind w:right="-1" w:firstLine="56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33D25" w:rsidRPr="00A93B4F">
        <w:rPr>
          <w:rFonts w:ascii="Times New Roman" w:hAnsi="Times New Roman"/>
          <w:color w:val="000000"/>
          <w:sz w:val="24"/>
          <w:szCs w:val="24"/>
        </w:rPr>
        <w:t>Избрать состав членов Дисциплинарного комитета</w:t>
      </w:r>
      <w:r w:rsidR="00233D25" w:rsidRPr="00A93B4F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</w:t>
      </w:r>
      <w:r w:rsidR="00233D25" w:rsidRPr="00A93B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3D25" w:rsidRPr="00A93B4F">
        <w:rPr>
          <w:rFonts w:ascii="Times New Roman" w:hAnsi="Times New Roman"/>
          <w:sz w:val="24"/>
          <w:szCs w:val="24"/>
        </w:rPr>
        <w:t>Козлова Михаила Анатольевича, Рушеву Ольгу Вячеславовну.</w:t>
      </w:r>
      <w:r w:rsidR="00233D25" w:rsidRPr="00A93B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E6C68" w:rsidRDefault="00FE6C68" w:rsidP="00FE6C68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FE6C68" w:rsidRPr="007E1F79" w:rsidRDefault="00FE6C68" w:rsidP="00FE6C6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33D25" w:rsidRDefault="00FE6C68" w:rsidP="00233D25">
      <w:pPr>
        <w:spacing w:after="0" w:line="240" w:lineRule="auto"/>
        <w:ind w:right="-1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233D25" w:rsidRPr="00A93B4F">
        <w:rPr>
          <w:rFonts w:ascii="Times New Roman" w:hAnsi="Times New Roman"/>
          <w:color w:val="000000"/>
          <w:sz w:val="24"/>
          <w:szCs w:val="24"/>
        </w:rPr>
        <w:t>Избрать состав членов Дисциплинарного комитета</w:t>
      </w:r>
      <w:r w:rsidR="00233D25" w:rsidRPr="00A93B4F">
        <w:rPr>
          <w:rFonts w:ascii="Times New Roman" w:hAnsi="Times New Roman"/>
          <w:sz w:val="24"/>
          <w:szCs w:val="24"/>
        </w:rPr>
        <w:t xml:space="preserve"> НП «Первая Национальная Организация Строителей»</w:t>
      </w:r>
      <w:r w:rsidR="00233D25" w:rsidRPr="00A93B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3D25" w:rsidRPr="00A93B4F">
        <w:rPr>
          <w:rFonts w:ascii="Times New Roman" w:hAnsi="Times New Roman"/>
          <w:sz w:val="24"/>
          <w:szCs w:val="24"/>
        </w:rPr>
        <w:t>Козлова Михаила Анатольевича, Рушеву Ольгу Вячеславовну.</w:t>
      </w:r>
      <w:r w:rsidR="00233D25" w:rsidRPr="00A93B4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E6C68" w:rsidRDefault="00FE6C68" w:rsidP="00233D25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FE6C68" w:rsidRDefault="00FE6C68" w:rsidP="00FE6C68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233D25" w:rsidRPr="00A93B4F" w:rsidRDefault="00FE6C68" w:rsidP="00233D25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33D25" w:rsidRPr="00A93B4F">
        <w:rPr>
          <w:rFonts w:ascii="Times New Roman" w:hAnsi="Times New Roman"/>
          <w:sz w:val="24"/>
          <w:szCs w:val="24"/>
        </w:rPr>
        <w:t>Утвердить следующий состав Дисциплинарного комитета НП «Первая Национальная»: Михайлов Геннадий Степанович, Зайнуллина Виктория Марсовна, Козлов Михаил Анатольевич, Рушева Ольга Вячеславовна.</w:t>
      </w:r>
      <w:r w:rsidR="00233D25">
        <w:rPr>
          <w:rFonts w:ascii="Times New Roman" w:hAnsi="Times New Roman"/>
          <w:sz w:val="24"/>
          <w:szCs w:val="24"/>
        </w:rPr>
        <w:t xml:space="preserve"> </w:t>
      </w:r>
      <w:r w:rsidR="00233D25" w:rsidRPr="00A93B4F">
        <w:rPr>
          <w:rFonts w:ascii="Times New Roman" w:hAnsi="Times New Roman"/>
          <w:sz w:val="24"/>
          <w:szCs w:val="24"/>
        </w:rPr>
        <w:t>Решение об утверждении нового состава Дисциплинарного комитета вступает в силу с 06.06.2013 г.</w:t>
      </w:r>
    </w:p>
    <w:p w:rsidR="00FE6C68" w:rsidRDefault="00FE6C68" w:rsidP="00FE6C68">
      <w:pPr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FE6C68" w:rsidRPr="007E1F79" w:rsidRDefault="00FE6C68" w:rsidP="00FE6C6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FE6C68" w:rsidRDefault="00FE6C68" w:rsidP="00233D25">
      <w:pPr>
        <w:spacing w:after="0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233D25" w:rsidRPr="00A93B4F">
        <w:rPr>
          <w:rFonts w:ascii="Times New Roman" w:hAnsi="Times New Roman"/>
          <w:sz w:val="24"/>
          <w:szCs w:val="24"/>
        </w:rPr>
        <w:t>Утвердить следующий состав Дисциплинарного комитета НП «Первая Национальная»: Михайлов Геннадий Степанович, Зайнуллина Виктория Марсовна, Козлов Михаил Анатольевич, Рушева Ольга Вячеславовна.</w:t>
      </w:r>
      <w:r w:rsidR="00233D25">
        <w:rPr>
          <w:rFonts w:ascii="Times New Roman" w:hAnsi="Times New Roman"/>
          <w:sz w:val="24"/>
          <w:szCs w:val="24"/>
        </w:rPr>
        <w:t xml:space="preserve"> </w:t>
      </w:r>
      <w:r w:rsidR="00233D25" w:rsidRPr="00A93B4F">
        <w:rPr>
          <w:rFonts w:ascii="Times New Roman" w:hAnsi="Times New Roman"/>
          <w:sz w:val="24"/>
          <w:szCs w:val="24"/>
        </w:rPr>
        <w:t>Решение об утверждении нового состава Дисциплинарного комитета вступает в силу с 06.06.2013 г.</w:t>
      </w:r>
    </w:p>
    <w:p w:rsidR="00FE6C68" w:rsidRDefault="00FE6C68" w:rsidP="00FE6C68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FE6C68" w:rsidRPr="006276B4" w:rsidRDefault="00FE6C68" w:rsidP="00FE6C6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33D25" w:rsidRDefault="00FE6C68" w:rsidP="00233D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33D25" w:rsidRPr="00A93B4F">
        <w:rPr>
          <w:rFonts w:ascii="Times New Roman" w:hAnsi="Times New Roman"/>
          <w:sz w:val="24"/>
          <w:szCs w:val="24"/>
        </w:rPr>
        <w:t>Избрать  Председателем Дисциплинарного Комитета Михайлова Геннадия Степановича. Решение об избрании Михайлова Г.С. Председателем Дисциплинарного комитета вступает в силу с 06.06.2013 г.</w:t>
      </w:r>
    </w:p>
    <w:p w:rsidR="00FE6C68" w:rsidRPr="00233D25" w:rsidRDefault="00FE6C68" w:rsidP="00233D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FE6C68" w:rsidRPr="007E1F79" w:rsidRDefault="00FE6C68" w:rsidP="00FE6C68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233D25" w:rsidRDefault="00FE6C68" w:rsidP="00233D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="00233D25" w:rsidRPr="00A93B4F">
        <w:rPr>
          <w:rFonts w:ascii="Times New Roman" w:hAnsi="Times New Roman"/>
          <w:sz w:val="24"/>
          <w:szCs w:val="24"/>
        </w:rPr>
        <w:t>Избрать  Председателем Дисциплинарного Комитета Михайлова Геннадия Степановича. Решение об избрании Михайлова Г.С. Председателем Дисциплинарного комитета вступает в силу с 06.06.2013 г.</w:t>
      </w:r>
    </w:p>
    <w:p w:rsidR="00FE6C68" w:rsidRPr="00233D25" w:rsidRDefault="00FE6C68" w:rsidP="00233D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FE6C68" w:rsidRPr="006276B4" w:rsidRDefault="00FE6C68" w:rsidP="00FE6C68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33D25" w:rsidRPr="00233D25" w:rsidRDefault="00251D17" w:rsidP="00233D25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33D25">
        <w:rPr>
          <w:rFonts w:ascii="Times New Roman" w:hAnsi="Times New Roman"/>
          <w:b/>
          <w:sz w:val="24"/>
          <w:szCs w:val="24"/>
        </w:rPr>
        <w:t xml:space="preserve">По третьему вопросу: </w:t>
      </w:r>
      <w:r w:rsidR="00233D25" w:rsidRPr="00233D25">
        <w:rPr>
          <w:rFonts w:ascii="Times New Roman" w:hAnsi="Times New Roman"/>
          <w:sz w:val="24"/>
          <w:szCs w:val="24"/>
        </w:rPr>
        <w:t>Решение дополнительных вопросов, связанных с проведением аккредитации страховых организаций.</w:t>
      </w:r>
      <w:r w:rsidR="00233D25" w:rsidRPr="00233D25">
        <w:rPr>
          <w:rFonts w:ascii="Times New Roman" w:hAnsi="Times New Roman"/>
          <w:sz w:val="26"/>
          <w:szCs w:val="26"/>
        </w:rPr>
        <w:t xml:space="preserve">  </w:t>
      </w:r>
    </w:p>
    <w:p w:rsidR="00233D25" w:rsidRPr="00A93B4F" w:rsidRDefault="00233D25" w:rsidP="00233D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</w:t>
      </w:r>
      <w:r w:rsidR="00251D17" w:rsidRPr="00233D25">
        <w:rPr>
          <w:rFonts w:ascii="Times New Roman" w:hAnsi="Times New Roman"/>
          <w:b/>
          <w:sz w:val="24"/>
          <w:szCs w:val="24"/>
        </w:rPr>
        <w:t xml:space="preserve">3.1. Предложено: </w:t>
      </w:r>
      <w:r w:rsidRPr="00A93B4F">
        <w:rPr>
          <w:rFonts w:ascii="Times New Roman" w:hAnsi="Times New Roman"/>
          <w:sz w:val="24"/>
          <w:szCs w:val="24"/>
        </w:rPr>
        <w:t>В связи с принятием решения о проведении аккредитации страховых организаций, дополнительно к решению, принятому Советом Партнерства 30.05.2013 г., установить дни и время приема заявок страховых организаций: с 13.06.2013 г. по 24.06.2013 г. с 10:00 до 17:00, кроме выходных; разместить в номере от 11.06.2013 г. газеты «Советская Россия», распространяемой на всей территории Российской Федерации, объявление следующего содержания:</w:t>
      </w:r>
    </w:p>
    <w:p w:rsidR="00233D25" w:rsidRPr="00A93B4F" w:rsidRDefault="00233D25" w:rsidP="00233D2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93B4F">
        <w:rPr>
          <w:rFonts w:ascii="Times New Roman" w:hAnsi="Times New Roman"/>
          <w:sz w:val="24"/>
          <w:szCs w:val="24"/>
        </w:rPr>
        <w:t xml:space="preserve">«Некоммерческое Партнерство «Первая Национальная Организация Строителей» объявляет о проведении аккредитации страховых организаций при Партнерстве. Заявки на аккредитацию принимаются по адресу: 127006, г. Москва, ул. Малая Дмитровка, д. 25, стр. 1, оф. 31. Заявки принимаются с 13.06.2013 г. по 24.06.2013 г., с 10:00 до 17:00, кроме выходных. Информация о порядке проведения аккредитации и о принятых решениях по аккредитации размещается на сайте Партнерства: </w:t>
      </w:r>
      <w:r w:rsidRPr="00A93B4F">
        <w:rPr>
          <w:rFonts w:ascii="Times New Roman" w:hAnsi="Times New Roman"/>
          <w:sz w:val="24"/>
          <w:szCs w:val="24"/>
          <w:lang w:val="en-US"/>
        </w:rPr>
        <w:t>www</w:t>
      </w:r>
      <w:r w:rsidRPr="00A93B4F">
        <w:rPr>
          <w:rFonts w:ascii="Times New Roman" w:hAnsi="Times New Roman"/>
          <w:sz w:val="24"/>
          <w:szCs w:val="24"/>
        </w:rPr>
        <w:t>.1</w:t>
      </w:r>
      <w:r w:rsidRPr="00A93B4F">
        <w:rPr>
          <w:rFonts w:ascii="Times New Roman" w:hAnsi="Times New Roman"/>
          <w:sz w:val="24"/>
          <w:szCs w:val="24"/>
          <w:lang w:val="en-US"/>
        </w:rPr>
        <w:t>nostr</w:t>
      </w:r>
      <w:r w:rsidRPr="00A93B4F">
        <w:rPr>
          <w:rFonts w:ascii="Times New Roman" w:hAnsi="Times New Roman"/>
          <w:sz w:val="24"/>
          <w:szCs w:val="24"/>
        </w:rPr>
        <w:t>.</w:t>
      </w:r>
      <w:r w:rsidRPr="00A93B4F">
        <w:rPr>
          <w:rFonts w:ascii="Times New Roman" w:hAnsi="Times New Roman"/>
          <w:sz w:val="24"/>
          <w:szCs w:val="24"/>
          <w:lang w:val="en-US"/>
        </w:rPr>
        <w:t>ru</w:t>
      </w:r>
      <w:r w:rsidRPr="00A93B4F">
        <w:rPr>
          <w:rFonts w:ascii="Times New Roman" w:hAnsi="Times New Roman"/>
          <w:sz w:val="24"/>
          <w:szCs w:val="24"/>
        </w:rPr>
        <w:t>. Справки по тел. (495) 650-64-81».</w:t>
      </w:r>
    </w:p>
    <w:p w:rsidR="00251D17" w:rsidRPr="00251D17" w:rsidRDefault="00233D25" w:rsidP="00233D25">
      <w:pPr>
        <w:autoSpaceDE w:val="0"/>
        <w:autoSpaceDN w:val="0"/>
        <w:adjustRightInd w:val="0"/>
        <w:spacing w:after="0" w:line="240" w:lineRule="auto"/>
        <w:ind w:right="3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251D17" w:rsidRPr="00251D17">
        <w:rPr>
          <w:rFonts w:ascii="Times New Roman" w:hAnsi="Times New Roman"/>
          <w:b/>
          <w:sz w:val="24"/>
          <w:szCs w:val="24"/>
        </w:rPr>
        <w:t>В результате голосования: «За» - 10 (десять); «Против» - нет; «Воздержался» - нет.</w:t>
      </w:r>
    </w:p>
    <w:p w:rsidR="00251D17" w:rsidRPr="008A7DE5" w:rsidRDefault="00251D17" w:rsidP="00251D17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33D25" w:rsidRPr="00A93B4F" w:rsidRDefault="00251D17" w:rsidP="00233D2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Pr="006A44B4">
        <w:rPr>
          <w:rFonts w:ascii="Times New Roman" w:hAnsi="Times New Roman"/>
          <w:b/>
          <w:sz w:val="24"/>
          <w:szCs w:val="24"/>
        </w:rPr>
        <w:t>Принято решение:</w:t>
      </w:r>
      <w:r w:rsidRPr="00251D17">
        <w:rPr>
          <w:rFonts w:ascii="Times New Roman" w:hAnsi="Times New Roman"/>
          <w:sz w:val="24"/>
          <w:szCs w:val="24"/>
        </w:rPr>
        <w:t xml:space="preserve"> </w:t>
      </w:r>
      <w:r w:rsidR="00233D25" w:rsidRPr="00A93B4F">
        <w:rPr>
          <w:rFonts w:ascii="Times New Roman" w:hAnsi="Times New Roman"/>
          <w:sz w:val="24"/>
          <w:szCs w:val="24"/>
        </w:rPr>
        <w:t>В связи с принятием решения о проведении аккредитации страховых организаций, дополнительно к решению, принятому Советом Партнерства 30.05.2013 г., установить дни и время приема заявок страховых организаций: с 13.06.2013 г. по 24.06.2013 г. с 10:00 до 17:00, кроме выходных; разместить в номере от 11.06.2013 г. газеты «Советская Россия», распространяемой на всей территории Российской Федерации, объявление следующего содержания:</w:t>
      </w:r>
    </w:p>
    <w:p w:rsidR="00233D25" w:rsidRPr="00A93B4F" w:rsidRDefault="00233D25" w:rsidP="00233D2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A93B4F">
        <w:rPr>
          <w:rFonts w:ascii="Times New Roman" w:hAnsi="Times New Roman"/>
          <w:sz w:val="24"/>
          <w:szCs w:val="24"/>
        </w:rPr>
        <w:t xml:space="preserve">«Некоммерческое Партнерство «Первая Национальная Организация Строителей» объявляет о проведении аккредитации страховых организаций при Партнерстве. Заявки на аккредитацию принимаются по адресу: 127006, г. Москва, ул. Малая Дмитровка, д. 25, стр. 1, оф. 31. Заявки принимаются с 13.06.2013 г. по 24.06.2013 г., с 10:00 до 17:00, кроме выходных. Информация о порядке проведения аккредитации и о принятых решениях по аккредитации размещается на сайте Партнерства: </w:t>
      </w:r>
      <w:r w:rsidRPr="00A93B4F">
        <w:rPr>
          <w:rFonts w:ascii="Times New Roman" w:hAnsi="Times New Roman"/>
          <w:sz w:val="24"/>
          <w:szCs w:val="24"/>
          <w:lang w:val="en-US"/>
        </w:rPr>
        <w:t>www</w:t>
      </w:r>
      <w:r w:rsidRPr="00A93B4F">
        <w:rPr>
          <w:rFonts w:ascii="Times New Roman" w:hAnsi="Times New Roman"/>
          <w:sz w:val="24"/>
          <w:szCs w:val="24"/>
        </w:rPr>
        <w:t>.1</w:t>
      </w:r>
      <w:r w:rsidRPr="00A93B4F">
        <w:rPr>
          <w:rFonts w:ascii="Times New Roman" w:hAnsi="Times New Roman"/>
          <w:sz w:val="24"/>
          <w:szCs w:val="24"/>
          <w:lang w:val="en-US"/>
        </w:rPr>
        <w:t>nostr</w:t>
      </w:r>
      <w:r w:rsidRPr="00A93B4F">
        <w:rPr>
          <w:rFonts w:ascii="Times New Roman" w:hAnsi="Times New Roman"/>
          <w:sz w:val="24"/>
          <w:szCs w:val="24"/>
        </w:rPr>
        <w:t>.</w:t>
      </w:r>
      <w:r w:rsidRPr="00A93B4F">
        <w:rPr>
          <w:rFonts w:ascii="Times New Roman" w:hAnsi="Times New Roman"/>
          <w:sz w:val="24"/>
          <w:szCs w:val="24"/>
          <w:lang w:val="en-US"/>
        </w:rPr>
        <w:t>ru</w:t>
      </w:r>
      <w:r w:rsidRPr="00A93B4F">
        <w:rPr>
          <w:rFonts w:ascii="Times New Roman" w:hAnsi="Times New Roman"/>
          <w:sz w:val="24"/>
          <w:szCs w:val="24"/>
        </w:rPr>
        <w:t>. Справки по тел. (495) 650-64-81».</w:t>
      </w:r>
    </w:p>
    <w:p w:rsidR="00251D17" w:rsidRDefault="00251D17" w:rsidP="00233D25">
      <w:pPr>
        <w:spacing w:after="0"/>
        <w:ind w:right="33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251D17" w:rsidRPr="008A7DE5" w:rsidRDefault="00251D17" w:rsidP="00251D17">
      <w:pPr>
        <w:spacing w:after="0"/>
        <w:ind w:right="33" w:firstLine="709"/>
        <w:jc w:val="both"/>
        <w:rPr>
          <w:rFonts w:ascii="Times New Roman" w:hAnsi="Times New Roman"/>
          <w:sz w:val="24"/>
          <w:szCs w:val="24"/>
        </w:rPr>
      </w:pPr>
    </w:p>
    <w:p w:rsidR="00FE6C68" w:rsidRDefault="00FE6C68" w:rsidP="00251D1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33D25" w:rsidRPr="006276B4" w:rsidRDefault="00233D25" w:rsidP="00251D1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97609" w:rsidRPr="005E00BF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                    </w:t>
      </w:r>
      <w:r w:rsidR="00A3772B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B2749" w:rsidRDefault="00FB2749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</w:t>
      </w:r>
      <w:r w:rsidR="00A3772B">
        <w:rPr>
          <w:b w:val="0"/>
          <w:sz w:val="24"/>
          <w:szCs w:val="24"/>
        </w:rPr>
        <w:t xml:space="preserve">                             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  </w:t>
      </w:r>
      <w:r w:rsidR="00A3772B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4B2" w:rsidRDefault="004304B2" w:rsidP="003164AF">
      <w:pPr>
        <w:spacing w:after="0" w:line="240" w:lineRule="auto"/>
      </w:pPr>
      <w:r>
        <w:separator/>
      </w:r>
    </w:p>
  </w:endnote>
  <w:endnote w:type="continuationSeparator" w:id="0">
    <w:p w:rsidR="004304B2" w:rsidRDefault="004304B2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4B2" w:rsidRPr="00ED259F" w:rsidRDefault="00434B33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4304B2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A3772B">
      <w:rPr>
        <w:rFonts w:ascii="Times New Roman" w:hAnsi="Times New Roman"/>
        <w:noProof/>
        <w:sz w:val="18"/>
        <w:szCs w:val="18"/>
      </w:rPr>
      <w:t>9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4304B2" w:rsidRDefault="004304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4B2" w:rsidRDefault="004304B2" w:rsidP="003164AF">
      <w:pPr>
        <w:spacing w:after="0" w:line="240" w:lineRule="auto"/>
      </w:pPr>
      <w:r>
        <w:separator/>
      </w:r>
    </w:p>
  </w:footnote>
  <w:footnote w:type="continuationSeparator" w:id="0">
    <w:p w:rsidR="004304B2" w:rsidRDefault="004304B2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19"/>
  </w:num>
  <w:num w:numId="7">
    <w:abstractNumId w:val="6"/>
  </w:num>
  <w:num w:numId="8">
    <w:abstractNumId w:val="11"/>
  </w:num>
  <w:num w:numId="9">
    <w:abstractNumId w:val="13"/>
  </w:num>
  <w:num w:numId="10">
    <w:abstractNumId w:val="14"/>
  </w:num>
  <w:num w:numId="11">
    <w:abstractNumId w:val="2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0"/>
  </w:num>
  <w:num w:numId="17">
    <w:abstractNumId w:val="4"/>
  </w:num>
  <w:num w:numId="18">
    <w:abstractNumId w:val="8"/>
  </w:num>
  <w:num w:numId="19">
    <w:abstractNumId w:val="5"/>
  </w:num>
  <w:num w:numId="20">
    <w:abstractNumId w:val="2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7033"/>
    <w:rsid w:val="000C0774"/>
    <w:rsid w:val="000C09AB"/>
    <w:rsid w:val="000C0DA7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52CF"/>
    <w:rsid w:val="002F5ADB"/>
    <w:rsid w:val="0030058A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7A65"/>
    <w:rsid w:val="007D478B"/>
    <w:rsid w:val="007D47B4"/>
    <w:rsid w:val="007D5362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30BCD"/>
    <w:rsid w:val="00931263"/>
    <w:rsid w:val="00933601"/>
    <w:rsid w:val="00934B26"/>
    <w:rsid w:val="00940F8C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772B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D0A8F"/>
    <w:rsid w:val="00CD2B32"/>
    <w:rsid w:val="00CD3806"/>
    <w:rsid w:val="00CD58CA"/>
    <w:rsid w:val="00CD76B1"/>
    <w:rsid w:val="00CE0246"/>
    <w:rsid w:val="00CE0B80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5BF2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5EB0"/>
    <w:rsid w:val="00EC6015"/>
    <w:rsid w:val="00EC6C51"/>
    <w:rsid w:val="00EC7825"/>
    <w:rsid w:val="00ED0041"/>
    <w:rsid w:val="00ED259F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D3CF12-55E4-4DE0-8202-E07C61706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C505-8C59-4EA3-9E92-1BD8AA6C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4</TotalTime>
  <Pages>9</Pages>
  <Words>4127</Words>
  <Characters>2352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20</cp:revision>
  <cp:lastPrinted>2013-06-07T13:09:00Z</cp:lastPrinted>
  <dcterms:created xsi:type="dcterms:W3CDTF">2012-09-14T10:26:00Z</dcterms:created>
  <dcterms:modified xsi:type="dcterms:W3CDTF">2018-06-20T12:25:00Z</dcterms:modified>
</cp:coreProperties>
</file>